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A48B2" w14:textId="77777777" w:rsidR="00150589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color w:val="98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980000"/>
          <w:sz w:val="36"/>
          <w:szCs w:val="36"/>
        </w:rPr>
        <w:t xml:space="preserve">Phase-1 Submission </w:t>
      </w:r>
    </w:p>
    <w:p w14:paraId="1BE3C3DC" w14:textId="77777777" w:rsidR="00150589" w:rsidRDefault="00000000">
      <w:pPr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Student Name: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DHARSHINI N</w:t>
      </w:r>
    </w:p>
    <w:p w14:paraId="0BDD97AE" w14:textId="77777777" w:rsidR="00150589" w:rsidRDefault="00000000">
      <w:pPr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Register Number: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712523205019</w:t>
      </w:r>
    </w:p>
    <w:p w14:paraId="4F10AFFF" w14:textId="77777777" w:rsidR="00150589" w:rsidRDefault="00000000">
      <w:pPr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Institution: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PPG INSTITUTE OF TECHNOLOGY</w:t>
      </w:r>
    </w:p>
    <w:p w14:paraId="4E3CB5E8" w14:textId="77777777" w:rsidR="00150589" w:rsidRDefault="00000000">
      <w:pPr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Department: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BTECH INFORMATION TECHNOLOGY</w:t>
      </w:r>
    </w:p>
    <w:p w14:paraId="0A1B712E" w14:textId="6975F992" w:rsidR="00150589" w:rsidRPr="00324C68" w:rsidRDefault="00000000">
      <w:pPr>
        <w:spacing w:before="240" w:after="240"/>
        <w:rPr>
          <w:rFonts w:ascii="Times New Roman" w:eastAsia="Times New Roman" w:hAnsi="Times New Roman" w:cs="Times New Roman"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Date of Submission:</w:t>
      </w:r>
      <w:r w:rsidR="00324C68">
        <w:rPr>
          <w:rFonts w:ascii="Times New Roman" w:eastAsia="Times New Roman" w:hAnsi="Times New Roman" w:cs="Times New Roman"/>
          <w:bCs/>
          <w:sz w:val="36"/>
          <w:szCs w:val="36"/>
        </w:rPr>
        <w:t>04/05/2025</w:t>
      </w:r>
    </w:p>
    <w:p w14:paraId="59D1BAC4" w14:textId="77777777" w:rsidR="00150589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pict w14:anchorId="420F4322">
          <v:rect id="1026" o:spid="_x0000_i1025" style="width:0;height:1.5pt;visibility:visible;mso-wrap-distance-left:0;mso-wrap-distance-right:0" o:hralign="center" o:hrstd="t" o:hr="t" fillcolor="#a0a0a0" stroked="f"/>
        </w:pict>
      </w:r>
    </w:p>
    <w:p w14:paraId="5DF6CEDD" w14:textId="77777777" w:rsidR="00150589" w:rsidRDefault="0015058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06AD012" w14:textId="77777777" w:rsidR="00150589" w:rsidRDefault="00000000">
      <w:pP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1.Problem Statement</w:t>
      </w:r>
    </w:p>
    <w:p w14:paraId="7CBD2FEE" w14:textId="77777777" w:rsidR="00150589" w:rsidRDefault="0000000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Stock market price prediction is one of the most challenging tasks in financial analytics due to the market's volatile and non-linear behavior. Investors and analysts seek more accurate forecasting models to make informed decisions. This project addresses the need for reliable stock price prediction using AI-driven methods and time series analysis to assist traders, investors, and financial institutions.</w:t>
      </w:r>
    </w:p>
    <w:p w14:paraId="00E4C529" w14:textId="77777777" w:rsidR="00150589" w:rsidRDefault="0015058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36C6792" w14:textId="0022722A" w:rsidR="00150589" w:rsidRDefault="00324C68">
      <w:pP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2</w:t>
      </w:r>
      <w:r w:rsidR="00000000"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.Objectives of the Project</w:t>
      </w:r>
    </w:p>
    <w:p w14:paraId="50CE364A" w14:textId="77777777" w:rsidR="00150589" w:rsidRDefault="00000000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To predict the future stock prices of a publicly traded company using historical data.</w:t>
      </w:r>
    </w:p>
    <w:p w14:paraId="1205898E" w14:textId="77777777" w:rsidR="00150589" w:rsidRDefault="00000000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To develop an LSTM-based deep learning model for time series forecasting.</w:t>
      </w:r>
    </w:p>
    <w:p w14:paraId="797AC9CD" w14:textId="77777777" w:rsidR="00150589" w:rsidRDefault="00000000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To analyze historical trends and evaluate model accuracy using appropriate metrics.</w:t>
      </w:r>
    </w:p>
    <w:p w14:paraId="769CA6AB" w14:textId="77777777" w:rsidR="00150589" w:rsidRDefault="00000000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To visualize predictions against actual data to assess model performance.</w:t>
      </w:r>
    </w:p>
    <w:p w14:paraId="72B2EF38" w14:textId="77777777" w:rsidR="00150589" w:rsidRDefault="00150589">
      <w:pPr>
        <w:rPr>
          <w:rFonts w:ascii="Times New Roman" w:eastAsia="Times New Roman" w:hAnsi="Times New Roman" w:cs="Times New Roman"/>
          <w:b/>
          <w:i/>
          <w:iCs/>
          <w:color w:val="980000"/>
          <w:sz w:val="28"/>
          <w:szCs w:val="28"/>
        </w:rPr>
      </w:pPr>
    </w:p>
    <w:p w14:paraId="55903659" w14:textId="77777777" w:rsidR="00150589" w:rsidRDefault="00150589">
      <w:pPr>
        <w:spacing w:before="240" w:after="24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</w:p>
    <w:p w14:paraId="1881C9AE" w14:textId="77777777" w:rsidR="00150589" w:rsidRDefault="00150589">
      <w:pPr>
        <w:spacing w:before="240" w:after="24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</w:p>
    <w:p w14:paraId="4622C76A" w14:textId="77777777" w:rsidR="00150589" w:rsidRDefault="00000000">
      <w:pPr>
        <w:spacing w:before="240" w:after="24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lastRenderedPageBreak/>
        <w:t>3.Scope of the Project</w:t>
      </w:r>
    </w:p>
    <w:p w14:paraId="3F4917FB" w14:textId="77777777" w:rsidR="00150589" w:rsidRDefault="00000000">
      <w:pPr>
        <w:pStyle w:val="ListParagraph"/>
        <w:numPr>
          <w:ilvl w:val="0"/>
          <w:numId w:val="11"/>
        </w:numPr>
        <w:spacing w:before="240" w:after="240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Features Analyzed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 Historical stock prices (close price), time-based sequences.</w:t>
      </w:r>
    </w:p>
    <w:p w14:paraId="7229D64A" w14:textId="77777777" w:rsidR="00150589" w:rsidRDefault="00000000">
      <w:pPr>
        <w:pStyle w:val="ListParagraph"/>
        <w:numPr>
          <w:ilvl w:val="0"/>
          <w:numId w:val="11"/>
        </w:numPr>
        <w:spacing w:before="240" w:after="240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Model Scope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 Focused on LSTM neural networks for sequential prediction.</w:t>
      </w:r>
    </w:p>
    <w:p w14:paraId="4A0EDA7B" w14:textId="77777777" w:rsidR="00150589" w:rsidRDefault="00000000">
      <w:pPr>
        <w:pStyle w:val="ListParagraph"/>
        <w:numPr>
          <w:ilvl w:val="0"/>
          <w:numId w:val="11"/>
        </w:numPr>
        <w:spacing w:before="240" w:after="240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Constraints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 Uses only historical price data (no sentiment/news analysis).Model not deployed to a live system (not integrated with a brokerage API</w:t>
      </w:r>
      <w:r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>). Data source limited to Yahoo Finance via yfinance API.</w:t>
      </w:r>
    </w:p>
    <w:p w14:paraId="36E0756E" w14:textId="77777777" w:rsidR="00150589" w:rsidRDefault="00000000">
      <w:pPr>
        <w:spacing w:before="240" w:after="240"/>
        <w:rPr>
          <w:rFonts w:ascii="Times New Roman" w:eastAsia="Times New Roman" w:hAnsi="Times New Roman" w:cs="Times New Roman"/>
          <w:b/>
          <w:color w:val="98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980000"/>
          <w:sz w:val="28"/>
          <w:szCs w:val="28"/>
        </w:rPr>
        <w:t>4.Data Sources</w:t>
      </w:r>
    </w:p>
    <w:p w14:paraId="5C05C125" w14:textId="77777777" w:rsidR="00150589" w:rsidRDefault="00000000">
      <w:pPr>
        <w:pStyle w:val="ListParagraph"/>
        <w:numPr>
          <w:ilvl w:val="0"/>
          <w:numId w:val="9"/>
        </w:numPr>
        <w:spacing w:before="240" w:after="240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Source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 Yahoo Finance (via yfinance Python API)</w:t>
      </w:r>
    </w:p>
    <w:p w14:paraId="63CF8D85" w14:textId="77777777" w:rsidR="00150589" w:rsidRDefault="00000000">
      <w:pPr>
        <w:pStyle w:val="ListParagraph"/>
        <w:numPr>
          <w:ilvl w:val="0"/>
          <w:numId w:val="9"/>
        </w:numPr>
        <w:spacing w:before="240" w:after="240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Dataset Type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 Public and dynamically updated in real-time.</w:t>
      </w:r>
    </w:p>
    <w:p w14:paraId="2C75026E" w14:textId="77777777" w:rsidR="00150589" w:rsidRDefault="00000000">
      <w:pPr>
        <w:pStyle w:val="ListParagraph"/>
        <w:numPr>
          <w:ilvl w:val="0"/>
          <w:numId w:val="9"/>
        </w:numPr>
        <w:spacing w:before="240" w:after="24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Stock Example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 Apple Inc. (AAPL), with data from 2015 to 202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FEB0B02" w14:textId="77777777" w:rsidR="00150589" w:rsidRDefault="00000000">
      <w:pPr>
        <w:spacing w:before="240" w:after="240"/>
        <w:rPr>
          <w:rFonts w:ascii="Times New Roman" w:eastAsia="Times New Roman" w:hAnsi="Times New Roman" w:cs="Times New Roman"/>
          <w:b/>
          <w:color w:val="98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980000"/>
          <w:sz w:val="28"/>
          <w:szCs w:val="28"/>
        </w:rPr>
        <w:t>5.High-Level Methodology</w:t>
      </w:r>
    </w:p>
    <w:p w14:paraId="1712056D" w14:textId="77777777" w:rsidR="00150589" w:rsidRDefault="00000000">
      <w:pPr>
        <w:pStyle w:val="ListParagraph"/>
        <w:numPr>
          <w:ilvl w:val="0"/>
          <w:numId w:val="8"/>
        </w:numPr>
        <w:spacing w:before="240" w:after="24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Data Collection: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Collected historical stock price data using yfinance API for selected stock symbols.</w:t>
      </w:r>
    </w:p>
    <w:p w14:paraId="2966D4D5" w14:textId="77777777" w:rsidR="00150589" w:rsidRDefault="00000000">
      <w:pPr>
        <w:pStyle w:val="ListParagraph"/>
        <w:numPr>
          <w:ilvl w:val="0"/>
          <w:numId w:val="7"/>
        </w:numPr>
        <w:spacing w:before="240" w:after="24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Data Cleaning: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Checked for and handled missing/null values. Converted date columns and ensured proper time series ordering.</w:t>
      </w:r>
    </w:p>
    <w:p w14:paraId="68FFA5A0" w14:textId="77777777" w:rsidR="00150589" w:rsidRDefault="00000000">
      <w:pPr>
        <w:pStyle w:val="ListParagraph"/>
        <w:numPr>
          <w:ilvl w:val="0"/>
          <w:numId w:val="6"/>
        </w:numPr>
        <w:spacing w:before="240" w:after="24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Exploratory Data Analysis (EDA):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Used line plots to visualize stock price trends. Analyzed trends, seasonality, and volatility.</w:t>
      </w:r>
    </w:p>
    <w:p w14:paraId="3281D872" w14:textId="77777777" w:rsidR="00150589" w:rsidRDefault="00000000">
      <w:pPr>
        <w:pStyle w:val="ListParagraph"/>
        <w:numPr>
          <w:ilvl w:val="0"/>
          <w:numId w:val="5"/>
        </w:numPr>
        <w:spacing w:before="240" w:after="2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Feature Engineering: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Created time-based sequences (60-day window) for LSTM input</w:t>
      </w:r>
      <w:r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Normalized data using Min Max Scaler for better model performance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A5967C7" w14:textId="77777777" w:rsidR="00150589" w:rsidRDefault="00150589">
      <w:pPr>
        <w:pStyle w:val="ListParagraph"/>
        <w:spacing w:before="240" w:after="24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635E23" w14:textId="77777777" w:rsidR="00324C68" w:rsidRDefault="00324C68">
      <w:pPr>
        <w:pStyle w:val="ListParagraph"/>
        <w:spacing w:before="240" w:after="24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72BF72" w14:textId="77777777" w:rsidR="00324C68" w:rsidRDefault="00324C68">
      <w:pPr>
        <w:pStyle w:val="ListParagraph"/>
        <w:spacing w:before="240" w:after="24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077641" w14:textId="77777777" w:rsidR="00324C68" w:rsidRDefault="00324C68">
      <w:pPr>
        <w:pStyle w:val="ListParagraph"/>
        <w:spacing w:before="240" w:after="24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017174" w14:textId="77777777" w:rsidR="00324C68" w:rsidRDefault="00324C68">
      <w:pPr>
        <w:pStyle w:val="ListParagraph"/>
        <w:spacing w:before="240" w:after="24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DE4C23" w14:textId="77777777" w:rsidR="00324C68" w:rsidRDefault="00324C68">
      <w:pPr>
        <w:pStyle w:val="ListParagraph"/>
        <w:spacing w:before="240" w:after="24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54ACF7" w14:textId="77777777" w:rsidR="00324C68" w:rsidRDefault="00324C68">
      <w:pPr>
        <w:pStyle w:val="ListParagraph"/>
        <w:spacing w:before="240" w:after="24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602BED" w14:textId="77777777" w:rsidR="00324C68" w:rsidRDefault="00324C68">
      <w:pPr>
        <w:pStyle w:val="ListParagraph"/>
        <w:spacing w:before="240" w:after="24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EF1962" w14:textId="77777777" w:rsidR="00150589" w:rsidRDefault="00000000">
      <w:pPr>
        <w:pStyle w:val="ListParagraph"/>
        <w:numPr>
          <w:ilvl w:val="0"/>
          <w:numId w:val="5"/>
        </w:numPr>
        <w:spacing w:before="240" w:after="2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Model Building: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Built an LSTM model using Keras with two stacked LSTM layers and one dense output layer. Chosen due to LSTM's effectiveness in time-dependent pattern learning.</w:t>
      </w:r>
    </w:p>
    <w:p w14:paraId="79AD8124" w14:textId="77777777" w:rsidR="00150589" w:rsidRDefault="00000000">
      <w:pPr>
        <w:pStyle w:val="ListParagraph"/>
        <w:numPr>
          <w:ilvl w:val="0"/>
          <w:numId w:val="5"/>
        </w:numPr>
        <w:spacing w:before="240" w:after="2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Model Evaluation: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Used Mean Squared Error (MSE) to evaluate model loss. Compared predicted prices to actual prices visually.</w:t>
      </w:r>
    </w:p>
    <w:p w14:paraId="7D6A3BB5" w14:textId="77777777" w:rsidR="00324C68" w:rsidRPr="00324C68" w:rsidRDefault="00000000" w:rsidP="00324C68">
      <w:pPr>
        <w:pStyle w:val="ListParagraph"/>
        <w:numPr>
          <w:ilvl w:val="0"/>
          <w:numId w:val="5"/>
        </w:numPr>
        <w:spacing w:before="240" w:after="2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Visualization &amp; Interpretation: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Plotted predicted vs. actual stock prices using matplotlib. Interpreted trends and checked prediction alignment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F0F9891" w14:textId="23C5B56A" w:rsidR="00150589" w:rsidRPr="00324C68" w:rsidRDefault="00000000" w:rsidP="00324C68">
      <w:pPr>
        <w:pStyle w:val="ListParagraph"/>
        <w:numPr>
          <w:ilvl w:val="0"/>
          <w:numId w:val="5"/>
        </w:numPr>
        <w:spacing w:before="240" w:after="2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4C68">
        <w:rPr>
          <w:rFonts w:ascii="Times New Roman" w:eastAsia="Times New Roman" w:hAnsi="Times New Roman" w:cs="Times New Roman"/>
          <w:b/>
          <w:sz w:val="28"/>
          <w:szCs w:val="28"/>
        </w:rPr>
        <w:t xml:space="preserve">Deployment: </w:t>
      </w:r>
      <w:r w:rsidRPr="00324C6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For this phase, deployment is not included .Future deployment could be in Streamlit or a web dashboard</w:t>
      </w:r>
      <w:r w:rsidR="00324C6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45CBF67" w14:textId="77777777" w:rsidR="00150589" w:rsidRDefault="00000000">
      <w:pPr>
        <w:spacing w:before="240" w:after="240"/>
        <w:rPr>
          <w:rFonts w:ascii="Times New Roman" w:eastAsia="Times New Roman" w:hAnsi="Times New Roman" w:cs="Times New Roman"/>
          <w:b/>
          <w:color w:val="98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980000"/>
          <w:sz w:val="28"/>
          <w:szCs w:val="28"/>
        </w:rPr>
        <w:t>6.Tools and Technologies</w:t>
      </w:r>
    </w:p>
    <w:p w14:paraId="0527AC43" w14:textId="77777777" w:rsidR="00150589" w:rsidRDefault="00000000">
      <w:pPr>
        <w:pStyle w:val="ListParagraph"/>
        <w:numPr>
          <w:ilvl w:val="0"/>
          <w:numId w:val="5"/>
        </w:numPr>
        <w:spacing w:before="240" w:after="240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Programming Language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 Python</w:t>
      </w:r>
    </w:p>
    <w:p w14:paraId="5E0831A6" w14:textId="77777777" w:rsidR="00150589" w:rsidRDefault="00000000">
      <w:pPr>
        <w:pStyle w:val="ListParagraph"/>
        <w:numPr>
          <w:ilvl w:val="0"/>
          <w:numId w:val="5"/>
        </w:numPr>
        <w:spacing w:before="240" w:after="240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Notebook/IDE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 Google Colab / Jupyter Notebook</w:t>
      </w:r>
    </w:p>
    <w:p w14:paraId="7B6586B1" w14:textId="77777777" w:rsidR="00150589" w:rsidRDefault="00000000">
      <w:pPr>
        <w:pStyle w:val="ListParagraph"/>
        <w:numPr>
          <w:ilvl w:val="0"/>
          <w:numId w:val="5"/>
        </w:numPr>
        <w:spacing w:before="240" w:after="24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Libraries: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Data Processing: pandas numpy</w:t>
      </w:r>
      <w:r>
        <w:t xml:space="preserve"> </w:t>
      </w:r>
    </w:p>
    <w:p w14:paraId="00ED28E5" w14:textId="77777777" w:rsidR="00150589" w:rsidRDefault="00000000">
      <w:pPr>
        <w:pStyle w:val="ListParagraph"/>
        <w:numPr>
          <w:ilvl w:val="0"/>
          <w:numId w:val="5"/>
        </w:numPr>
        <w:spacing w:before="240" w:after="240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Visualization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 matplotlib, seaborn</w:t>
      </w:r>
    </w:p>
    <w:p w14:paraId="25467E95" w14:textId="77777777" w:rsidR="00150589" w:rsidRDefault="00000000">
      <w:pPr>
        <w:pStyle w:val="ListParagraph"/>
        <w:numPr>
          <w:ilvl w:val="0"/>
          <w:numId w:val="5"/>
        </w:numPr>
        <w:spacing w:before="240" w:after="240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Modeling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 keras, tensorflow, scikit-learn</w:t>
      </w:r>
    </w:p>
    <w:p w14:paraId="1C72E61C" w14:textId="77777777" w:rsidR="00150589" w:rsidRDefault="00000000">
      <w:pPr>
        <w:pStyle w:val="ListParagraph"/>
        <w:numPr>
          <w:ilvl w:val="0"/>
          <w:numId w:val="5"/>
        </w:numPr>
        <w:spacing w:before="240" w:after="240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Data Source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 yfinance</w:t>
      </w:r>
    </w:p>
    <w:p w14:paraId="7EF28630" w14:textId="77777777" w:rsidR="00150589" w:rsidRDefault="00000000">
      <w:pPr>
        <w:pStyle w:val="ListParagraph"/>
        <w:numPr>
          <w:ilvl w:val="0"/>
          <w:numId w:val="5"/>
        </w:numPr>
        <w:spacing w:before="240" w:after="240"/>
        <w:rPr>
          <w:rFonts w:ascii="Times New Roman" w:eastAsia="Times New Roman" w:hAnsi="Times New Roman" w:cs="Times New Roman"/>
          <w:b/>
          <w:i/>
          <w:iCs/>
          <w:color w:val="98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Optional Tools for Deployment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 Streamlit (planned for later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phase) </w:t>
      </w:r>
    </w:p>
    <w:p w14:paraId="3912E8F8" w14:textId="77777777" w:rsidR="00150589" w:rsidRDefault="00150589">
      <w:pPr>
        <w:spacing w:before="240" w:after="240"/>
        <w:rPr>
          <w:rFonts w:ascii="Times New Roman" w:eastAsia="Times New Roman" w:hAnsi="Times New Roman" w:cs="Times New Roman"/>
          <w:b/>
          <w:color w:val="980000"/>
          <w:sz w:val="28"/>
          <w:szCs w:val="28"/>
        </w:rPr>
      </w:pPr>
    </w:p>
    <w:p w14:paraId="25804830" w14:textId="77777777" w:rsidR="00150589" w:rsidRDefault="00150589">
      <w:pPr>
        <w:spacing w:before="240" w:after="240"/>
        <w:rPr>
          <w:rFonts w:ascii="Times New Roman" w:eastAsia="Times New Roman" w:hAnsi="Times New Roman" w:cs="Times New Roman"/>
          <w:b/>
          <w:color w:val="980000"/>
          <w:sz w:val="28"/>
          <w:szCs w:val="28"/>
        </w:rPr>
      </w:pPr>
    </w:p>
    <w:p w14:paraId="455E27F6" w14:textId="77777777" w:rsidR="00150589" w:rsidRDefault="00150589">
      <w:pPr>
        <w:spacing w:before="240" w:after="240"/>
        <w:rPr>
          <w:rFonts w:ascii="Times New Roman" w:eastAsia="Times New Roman" w:hAnsi="Times New Roman" w:cs="Times New Roman"/>
          <w:b/>
          <w:color w:val="980000"/>
          <w:sz w:val="28"/>
          <w:szCs w:val="28"/>
        </w:rPr>
      </w:pPr>
    </w:p>
    <w:p w14:paraId="482FEFFE" w14:textId="77777777" w:rsidR="00150589" w:rsidRDefault="00000000">
      <w:pPr>
        <w:spacing w:before="240" w:after="240"/>
        <w:rPr>
          <w:rFonts w:ascii="Times New Roman" w:eastAsia="Times New Roman" w:hAnsi="Times New Roman" w:cs="Times New Roman"/>
          <w:b/>
          <w:color w:val="98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980000"/>
          <w:sz w:val="28"/>
          <w:szCs w:val="28"/>
        </w:rPr>
        <w:t>7.Team Members and Ro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50589" w14:paraId="702CFACE" w14:textId="77777777">
        <w:tc>
          <w:tcPr>
            <w:tcW w:w="3116" w:type="dxa"/>
          </w:tcPr>
          <w:p w14:paraId="7216C521" w14:textId="77777777" w:rsidR="00150589" w:rsidRDefault="00000000">
            <w:pPr>
              <w:spacing w:before="240" w:after="240"/>
              <w:ind w:firstLine="7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3117" w:type="dxa"/>
          </w:tcPr>
          <w:p w14:paraId="6E95655E" w14:textId="77777777" w:rsidR="00150589" w:rsidRDefault="00000000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ROLL</w:t>
            </w:r>
          </w:p>
        </w:tc>
        <w:tc>
          <w:tcPr>
            <w:tcW w:w="3117" w:type="dxa"/>
          </w:tcPr>
          <w:p w14:paraId="745EB404" w14:textId="77777777" w:rsidR="00150589" w:rsidRDefault="00000000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ROLL DESCRIPTION</w:t>
            </w:r>
          </w:p>
        </w:tc>
      </w:tr>
      <w:tr w:rsidR="00150589" w14:paraId="0DD0BEEE" w14:textId="77777777">
        <w:tc>
          <w:tcPr>
            <w:tcW w:w="3116" w:type="dxa"/>
          </w:tcPr>
          <w:p w14:paraId="089EACB2" w14:textId="77777777" w:rsidR="00150589" w:rsidRDefault="00000000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DHARSHINI N</w:t>
            </w:r>
          </w:p>
        </w:tc>
        <w:tc>
          <w:tcPr>
            <w:tcW w:w="3117" w:type="dxa"/>
          </w:tcPr>
          <w:p w14:paraId="4A53E5E1" w14:textId="77777777" w:rsidR="00150589" w:rsidRDefault="00000000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EAM LEADER</w:t>
            </w:r>
          </w:p>
        </w:tc>
        <w:tc>
          <w:tcPr>
            <w:tcW w:w="3117" w:type="dxa"/>
          </w:tcPr>
          <w:p w14:paraId="0FA6D1F1" w14:textId="77777777" w:rsidR="00150589" w:rsidRDefault="00000000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Oversees project milestones, manages timelines and coordinates communication.</w:t>
            </w:r>
          </w:p>
        </w:tc>
      </w:tr>
      <w:tr w:rsidR="00150589" w14:paraId="201E5BD8" w14:textId="77777777">
        <w:tc>
          <w:tcPr>
            <w:tcW w:w="3116" w:type="dxa"/>
          </w:tcPr>
          <w:p w14:paraId="1C3962AA" w14:textId="77777777" w:rsidR="00150589" w:rsidRDefault="00000000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DHARANI A</w:t>
            </w:r>
          </w:p>
        </w:tc>
        <w:tc>
          <w:tcPr>
            <w:tcW w:w="3117" w:type="dxa"/>
          </w:tcPr>
          <w:p w14:paraId="608AE20E" w14:textId="77777777" w:rsidR="00150589" w:rsidRDefault="00000000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EAM MEMBER</w:t>
            </w:r>
          </w:p>
        </w:tc>
        <w:tc>
          <w:tcPr>
            <w:tcW w:w="3117" w:type="dxa"/>
          </w:tcPr>
          <w:p w14:paraId="4B0F2C2B" w14:textId="77777777" w:rsidR="00150589" w:rsidRDefault="00000000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Leads model development using time series analysis and machine learning techniques</w:t>
            </w:r>
          </w:p>
        </w:tc>
      </w:tr>
      <w:tr w:rsidR="00150589" w14:paraId="4C71F466" w14:textId="77777777">
        <w:tc>
          <w:tcPr>
            <w:tcW w:w="3116" w:type="dxa"/>
          </w:tcPr>
          <w:p w14:paraId="47B6285D" w14:textId="77777777" w:rsidR="00150589" w:rsidRDefault="00000000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KISHORE P</w:t>
            </w:r>
          </w:p>
        </w:tc>
        <w:tc>
          <w:tcPr>
            <w:tcW w:w="3117" w:type="dxa"/>
          </w:tcPr>
          <w:p w14:paraId="323748C9" w14:textId="77777777" w:rsidR="00150589" w:rsidRDefault="00000000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EAM MEMBER</w:t>
            </w:r>
          </w:p>
        </w:tc>
        <w:tc>
          <w:tcPr>
            <w:tcW w:w="3117" w:type="dxa"/>
          </w:tcPr>
          <w:p w14:paraId="0DF00810" w14:textId="77777777" w:rsidR="00150589" w:rsidRDefault="00000000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Responsible pipeline setup data cleaning and transformation</w:t>
            </w:r>
          </w:p>
        </w:tc>
      </w:tr>
      <w:tr w:rsidR="00150589" w14:paraId="321B6EA5" w14:textId="77777777">
        <w:tc>
          <w:tcPr>
            <w:tcW w:w="3116" w:type="dxa"/>
          </w:tcPr>
          <w:p w14:paraId="4AB9DBCC" w14:textId="77777777" w:rsidR="00150589" w:rsidRDefault="00000000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LAKSHIN S </w:t>
            </w:r>
          </w:p>
        </w:tc>
        <w:tc>
          <w:tcPr>
            <w:tcW w:w="3117" w:type="dxa"/>
          </w:tcPr>
          <w:p w14:paraId="57320CC8" w14:textId="77777777" w:rsidR="00150589" w:rsidRDefault="00000000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EAM MEMBER</w:t>
            </w:r>
          </w:p>
        </w:tc>
        <w:tc>
          <w:tcPr>
            <w:tcW w:w="3117" w:type="dxa"/>
          </w:tcPr>
          <w:p w14:paraId="36212F2C" w14:textId="77777777" w:rsidR="00150589" w:rsidRDefault="00000000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rovides domain expertise stock trends and validates predictions</w:t>
            </w:r>
          </w:p>
        </w:tc>
      </w:tr>
      <w:tr w:rsidR="00150589" w14:paraId="3D239EBD" w14:textId="77777777">
        <w:tc>
          <w:tcPr>
            <w:tcW w:w="3116" w:type="dxa"/>
          </w:tcPr>
          <w:p w14:paraId="61708A9A" w14:textId="77777777" w:rsidR="00150589" w:rsidRDefault="00000000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ASHOK KUMAR R</w:t>
            </w:r>
          </w:p>
        </w:tc>
        <w:tc>
          <w:tcPr>
            <w:tcW w:w="3117" w:type="dxa"/>
          </w:tcPr>
          <w:p w14:paraId="35822DE8" w14:textId="77777777" w:rsidR="00150589" w:rsidRDefault="00000000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EAM MEMBER</w:t>
            </w:r>
          </w:p>
        </w:tc>
        <w:tc>
          <w:tcPr>
            <w:tcW w:w="3117" w:type="dxa"/>
          </w:tcPr>
          <w:p w14:paraId="5E27EFB3" w14:textId="77777777" w:rsidR="00150589" w:rsidRDefault="00000000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Builds the server-side logic and integrates the ML model into a scalable API</w:t>
            </w:r>
          </w:p>
        </w:tc>
      </w:tr>
    </w:tbl>
    <w:p w14:paraId="1A8D840A" w14:textId="77777777" w:rsidR="00150589" w:rsidRDefault="00150589">
      <w:pPr>
        <w:spacing w:before="240" w:after="240"/>
        <w:rPr>
          <w:rFonts w:ascii="Times New Roman" w:eastAsia="Times New Roman" w:hAnsi="Times New Roman" w:cs="Times New Roman"/>
          <w:b/>
          <w:color w:val="980000"/>
          <w:sz w:val="28"/>
          <w:szCs w:val="28"/>
        </w:rPr>
      </w:pPr>
    </w:p>
    <w:sectPr w:rsidR="00150589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796AD" w14:textId="77777777" w:rsidR="00FB26CA" w:rsidRDefault="00FB26CA">
      <w:pPr>
        <w:spacing w:line="240" w:lineRule="auto"/>
      </w:pPr>
      <w:r>
        <w:separator/>
      </w:r>
    </w:p>
  </w:endnote>
  <w:endnote w:type="continuationSeparator" w:id="0">
    <w:p w14:paraId="73C1E38A" w14:textId="77777777" w:rsidR="00FB26CA" w:rsidRDefault="00FB26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AAE39" w14:textId="77777777" w:rsidR="00FB26CA" w:rsidRDefault="00FB26CA">
      <w:pPr>
        <w:spacing w:line="240" w:lineRule="auto"/>
      </w:pPr>
      <w:r>
        <w:separator/>
      </w:r>
    </w:p>
  </w:footnote>
  <w:footnote w:type="continuationSeparator" w:id="0">
    <w:p w14:paraId="1FBA1BE0" w14:textId="77777777" w:rsidR="00FB26CA" w:rsidRDefault="00FB26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DF19E" w14:textId="77777777" w:rsidR="00150589" w:rsidRDefault="00000000">
    <w:r>
      <w:rPr>
        <w:noProof/>
      </w:rPr>
      <w:drawing>
        <wp:anchor distT="0" distB="0" distL="0" distR="0" simplePos="0" relativeHeight="2" behindDoc="0" locked="0" layoutInCell="1" allowOverlap="1" wp14:anchorId="2A431DD2" wp14:editId="6BDBCB3E">
          <wp:simplePos x="0" y="0"/>
          <wp:positionH relativeFrom="column">
            <wp:posOffset>2505075</wp:posOffset>
          </wp:positionH>
          <wp:positionV relativeFrom="paragraph">
            <wp:posOffset>-204787</wp:posOffset>
          </wp:positionV>
          <wp:extent cx="1014413" cy="369025"/>
          <wp:effectExtent l="0" t="0" r="0" b="0"/>
          <wp:wrapNone/>
          <wp:docPr id="4097" name="image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1014413" cy="369025"/>
                  </a:xfrm>
                  <a:prstGeom prst="rect">
                    <a:avLst/>
                  </a:prstGeom>
                  <a:ln w="9525" cap="flat" cmpd="sng">
                    <a:solidFill>
                      <a:srgbClr val="000000"/>
                    </a:solidFill>
                    <a:prstDash val="solid"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3" behindDoc="0" locked="0" layoutInCell="1" allowOverlap="1" wp14:anchorId="6A10EE13" wp14:editId="268A461D">
          <wp:simplePos x="0" y="0"/>
          <wp:positionH relativeFrom="column">
            <wp:posOffset>-57149</wp:posOffset>
          </wp:positionH>
          <wp:positionV relativeFrom="paragraph">
            <wp:posOffset>-238124</wp:posOffset>
          </wp:positionV>
          <wp:extent cx="753183" cy="438150"/>
          <wp:effectExtent l="0" t="0" r="0" b="0"/>
          <wp:wrapNone/>
          <wp:docPr id="4098" name="image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/>
                  <pic:cNvPicPr/>
                </pic:nvPicPr>
                <pic:blipFill>
                  <a:blip r:embed="rId2" cstate="print"/>
                  <a:srcRect/>
                  <a:stretch/>
                </pic:blipFill>
                <pic:spPr>
                  <a:xfrm>
                    <a:off x="0" y="0"/>
                    <a:ext cx="753183" cy="438150"/>
                  </a:xfrm>
                  <a:prstGeom prst="rect">
                    <a:avLst/>
                  </a:prstGeom>
                  <a:ln w="9525" cap="flat" cmpd="sng">
                    <a:solidFill>
                      <a:srgbClr val="000000"/>
                    </a:solidFill>
                    <a:prstDash val="solid"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" behindDoc="0" locked="0" layoutInCell="1" allowOverlap="1" wp14:anchorId="21B0A000" wp14:editId="0FF6F532">
          <wp:simplePos x="0" y="0"/>
          <wp:positionH relativeFrom="column">
            <wp:posOffset>4848225</wp:posOffset>
          </wp:positionH>
          <wp:positionV relativeFrom="paragraph">
            <wp:posOffset>-180974</wp:posOffset>
          </wp:positionV>
          <wp:extent cx="1555552" cy="319088"/>
          <wp:effectExtent l="0" t="0" r="0" b="0"/>
          <wp:wrapNone/>
          <wp:docPr id="4099" name="image3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jpg"/>
                  <pic:cNvPicPr/>
                </pic:nvPicPr>
                <pic:blipFill>
                  <a:blip r:embed="rId3" cstate="print"/>
                  <a:srcRect/>
                  <a:stretch/>
                </pic:blipFill>
                <pic:spPr>
                  <a:xfrm>
                    <a:off x="0" y="0"/>
                    <a:ext cx="1555552" cy="319088"/>
                  </a:xfrm>
                  <a:prstGeom prst="rect">
                    <a:avLst/>
                  </a:prstGeom>
                  <a:ln w="9525" cap="flat" cmpd="sng">
                    <a:solidFill>
                      <a:srgbClr val="000000"/>
                    </a:solidFill>
                    <a:prstDash val="solid"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multiLevelType w:val="hybridMultilevel"/>
    <w:tmpl w:val="D02CAC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7A811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hybridMultilevel"/>
    <w:tmpl w:val="4C4EDB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multilevel"/>
    <w:tmpl w:val="EDEAE4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0000004"/>
    <w:multiLevelType w:val="hybridMultilevel"/>
    <w:tmpl w:val="AA562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hybridMultilevel"/>
    <w:tmpl w:val="61A2DA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6"/>
    <w:multiLevelType w:val="multilevel"/>
    <w:tmpl w:val="0C22D8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0000007"/>
    <w:multiLevelType w:val="hybridMultilevel"/>
    <w:tmpl w:val="10CE1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hybridMultilevel"/>
    <w:tmpl w:val="195056C6"/>
    <w:lvl w:ilvl="0" w:tplc="40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 w15:restartNumberingAfterBreak="0">
    <w:nsid w:val="00000009"/>
    <w:multiLevelType w:val="hybridMultilevel"/>
    <w:tmpl w:val="A4D2BE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A"/>
    <w:multiLevelType w:val="hybridMultilevel"/>
    <w:tmpl w:val="826839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B"/>
    <w:multiLevelType w:val="hybridMultilevel"/>
    <w:tmpl w:val="8D9C1F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C"/>
    <w:multiLevelType w:val="hybridMultilevel"/>
    <w:tmpl w:val="A6B6FC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889756">
    <w:abstractNumId w:val="2"/>
  </w:num>
  <w:num w:numId="2" w16cid:durableId="875241239">
    <w:abstractNumId w:val="6"/>
  </w:num>
  <w:num w:numId="3" w16cid:durableId="312492729">
    <w:abstractNumId w:val="3"/>
  </w:num>
  <w:num w:numId="4" w16cid:durableId="1471047521">
    <w:abstractNumId w:val="7"/>
  </w:num>
  <w:num w:numId="5" w16cid:durableId="1501044402">
    <w:abstractNumId w:val="5"/>
  </w:num>
  <w:num w:numId="6" w16cid:durableId="868644349">
    <w:abstractNumId w:val="11"/>
  </w:num>
  <w:num w:numId="7" w16cid:durableId="491525060">
    <w:abstractNumId w:val="12"/>
  </w:num>
  <w:num w:numId="8" w16cid:durableId="1947035976">
    <w:abstractNumId w:val="9"/>
  </w:num>
  <w:num w:numId="9" w16cid:durableId="1115904728">
    <w:abstractNumId w:val="10"/>
  </w:num>
  <w:num w:numId="10" w16cid:durableId="172182880">
    <w:abstractNumId w:val="0"/>
  </w:num>
  <w:num w:numId="11" w16cid:durableId="1521776047">
    <w:abstractNumId w:val="4"/>
  </w:num>
  <w:num w:numId="12" w16cid:durableId="791630430">
    <w:abstractNumId w:val="8"/>
  </w:num>
  <w:num w:numId="13" w16cid:durableId="1317151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589"/>
    <w:rsid w:val="00150589"/>
    <w:rsid w:val="00183CC6"/>
    <w:rsid w:val="00324C68"/>
    <w:rsid w:val="007767B2"/>
    <w:rsid w:val="00FB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DCC77"/>
  <w15:docId w15:val="{8522977B-0673-461E-B663-DA1B6F040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049E4-323D-470E-A20C-3B46171B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nth N</dc:creator>
  <cp:lastModifiedBy>Dharani a</cp:lastModifiedBy>
  <cp:revision>3</cp:revision>
  <dcterms:created xsi:type="dcterms:W3CDTF">2025-05-04T09:17:00Z</dcterms:created>
  <dcterms:modified xsi:type="dcterms:W3CDTF">2025-05-0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9d05da2da3c48da91d7d4ed9566dece</vt:lpwstr>
  </property>
</Properties>
</file>